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036" w:rsidRDefault="00BB4036" w:rsidP="00BE6D7E">
      <w:pPr>
        <w:pStyle w:val="Bezmezer"/>
      </w:pPr>
    </w:p>
    <w:p w:rsidR="00BB4036" w:rsidRDefault="00BB4036" w:rsidP="0005390A">
      <w:pPr>
        <w:pStyle w:val="Bezmezer"/>
      </w:pPr>
      <w:r>
        <w:t xml:space="preserve">Obec </w:t>
      </w:r>
      <w:r w:rsidR="00BE6D7E">
        <w:t>Staré Buky</w:t>
      </w:r>
    </w:p>
    <w:p w:rsidR="00D21117" w:rsidRDefault="00BB4036" w:rsidP="00DF7828">
      <w:pPr>
        <w:pStyle w:val="Bezmezer"/>
      </w:pPr>
      <w:r>
        <w:t xml:space="preserve">Zastupitelstvo obce </w:t>
      </w:r>
      <w:r w:rsidR="008E212A">
        <w:t>Staré Buky</w:t>
      </w:r>
    </w:p>
    <w:p w:rsidR="00BB4036" w:rsidRPr="001A0182" w:rsidRDefault="00BB4036" w:rsidP="008E212A">
      <w:pPr>
        <w:jc w:val="center"/>
        <w:rPr>
          <w:b/>
          <w:sz w:val="28"/>
          <w:szCs w:val="28"/>
        </w:rPr>
      </w:pPr>
      <w:r w:rsidRPr="001A0182">
        <w:rPr>
          <w:b/>
          <w:sz w:val="28"/>
          <w:szCs w:val="28"/>
        </w:rPr>
        <w:t>Zápis</w:t>
      </w:r>
      <w:r w:rsidR="004959C5">
        <w:rPr>
          <w:b/>
          <w:sz w:val="28"/>
          <w:szCs w:val="28"/>
        </w:rPr>
        <w:t xml:space="preserve"> </w:t>
      </w:r>
      <w:r w:rsidR="004D790A">
        <w:rPr>
          <w:b/>
          <w:sz w:val="28"/>
          <w:szCs w:val="28"/>
        </w:rPr>
        <w:t>2</w:t>
      </w:r>
      <w:r w:rsidR="00721102">
        <w:rPr>
          <w:b/>
          <w:sz w:val="28"/>
          <w:szCs w:val="28"/>
        </w:rPr>
        <w:t xml:space="preserve"> </w:t>
      </w:r>
      <w:r w:rsidR="004959C5">
        <w:rPr>
          <w:b/>
          <w:sz w:val="28"/>
          <w:szCs w:val="28"/>
        </w:rPr>
        <w:t>- 01</w:t>
      </w:r>
      <w:r w:rsidR="00C1034F">
        <w:rPr>
          <w:b/>
          <w:sz w:val="28"/>
          <w:szCs w:val="28"/>
        </w:rPr>
        <w:t>8</w:t>
      </w:r>
    </w:p>
    <w:p w:rsidR="00BB4036" w:rsidRPr="001A0182" w:rsidRDefault="00BB4036" w:rsidP="0074121B">
      <w:pPr>
        <w:jc w:val="center"/>
        <w:rPr>
          <w:sz w:val="24"/>
          <w:szCs w:val="24"/>
        </w:rPr>
      </w:pPr>
      <w:r w:rsidRPr="001A0182">
        <w:rPr>
          <w:sz w:val="24"/>
          <w:szCs w:val="24"/>
        </w:rPr>
        <w:t>z</w:t>
      </w:r>
      <w:r w:rsidR="004959C5">
        <w:rPr>
          <w:sz w:val="24"/>
          <w:szCs w:val="24"/>
        </w:rPr>
        <w:t>e</w:t>
      </w:r>
      <w:r w:rsidRPr="001A0182">
        <w:rPr>
          <w:sz w:val="24"/>
          <w:szCs w:val="24"/>
        </w:rPr>
        <w:t xml:space="preserve"> zasedání </w:t>
      </w:r>
      <w:r w:rsidR="004959C5">
        <w:rPr>
          <w:sz w:val="24"/>
          <w:szCs w:val="24"/>
        </w:rPr>
        <w:t>z</w:t>
      </w:r>
      <w:r w:rsidRPr="001A0182">
        <w:rPr>
          <w:sz w:val="24"/>
          <w:szCs w:val="24"/>
        </w:rPr>
        <w:t xml:space="preserve">astupitelstva obce </w:t>
      </w:r>
      <w:r w:rsidR="008E212A" w:rsidRPr="001A0182">
        <w:rPr>
          <w:sz w:val="24"/>
          <w:szCs w:val="24"/>
        </w:rPr>
        <w:t>Staré Buky</w:t>
      </w:r>
      <w:r w:rsidRPr="001A0182">
        <w:rPr>
          <w:sz w:val="24"/>
          <w:szCs w:val="24"/>
        </w:rPr>
        <w:t>,</w:t>
      </w:r>
      <w:r w:rsidR="00BE6D7E" w:rsidRPr="001A0182">
        <w:rPr>
          <w:sz w:val="24"/>
          <w:szCs w:val="24"/>
        </w:rPr>
        <w:t xml:space="preserve"> </w:t>
      </w:r>
      <w:r w:rsidRPr="001A0182">
        <w:rPr>
          <w:sz w:val="24"/>
          <w:szCs w:val="24"/>
        </w:rPr>
        <w:t xml:space="preserve">konaného dne </w:t>
      </w:r>
      <w:r w:rsidR="00C1034F">
        <w:rPr>
          <w:sz w:val="24"/>
          <w:szCs w:val="24"/>
        </w:rPr>
        <w:t>2</w:t>
      </w:r>
      <w:r w:rsidR="004D790A">
        <w:rPr>
          <w:sz w:val="24"/>
          <w:szCs w:val="24"/>
        </w:rPr>
        <w:t>2</w:t>
      </w:r>
      <w:r w:rsidR="00C1034F">
        <w:rPr>
          <w:sz w:val="24"/>
          <w:szCs w:val="24"/>
        </w:rPr>
        <w:t xml:space="preserve">. </w:t>
      </w:r>
      <w:r w:rsidR="004D790A">
        <w:rPr>
          <w:sz w:val="24"/>
          <w:szCs w:val="24"/>
        </w:rPr>
        <w:t>2</w:t>
      </w:r>
      <w:r w:rsidR="00C1034F">
        <w:rPr>
          <w:sz w:val="24"/>
          <w:szCs w:val="24"/>
        </w:rPr>
        <w:t>. 2018</w:t>
      </w:r>
    </w:p>
    <w:p w:rsidR="00514284" w:rsidRDefault="00BB4036" w:rsidP="00514284">
      <w:r>
        <w:t xml:space="preserve">Zasedání Zastupitelstva obce </w:t>
      </w:r>
      <w:r w:rsidR="00BE6D7E">
        <w:t>Staré Buky</w:t>
      </w:r>
      <w:r>
        <w:t xml:space="preserve"> (dále též jako „zastupitelstvo“) bylo zahájeno</w:t>
      </w:r>
      <w:r w:rsidR="00BE6D7E">
        <w:t xml:space="preserve"> </w:t>
      </w:r>
      <w:r>
        <w:t>v</w:t>
      </w:r>
      <w:r w:rsidR="0074121B">
        <w:t> </w:t>
      </w:r>
      <w:r w:rsidR="00BE6D7E">
        <w:t>1</w:t>
      </w:r>
      <w:r w:rsidR="00C1034F">
        <w:t>8</w:t>
      </w:r>
      <w:r w:rsidR="0074121B">
        <w:t>.</w:t>
      </w:r>
      <w:r w:rsidR="000B2585">
        <w:t>0</w:t>
      </w:r>
      <w:r w:rsidR="0074121B">
        <w:t>0</w:t>
      </w:r>
      <w:r>
        <w:t xml:space="preserve"> hodin starostou obce </w:t>
      </w:r>
      <w:proofErr w:type="spellStart"/>
      <w:r w:rsidR="00BE6D7E">
        <w:t>Bischofem</w:t>
      </w:r>
      <w:proofErr w:type="spellEnd"/>
      <w:r>
        <w:t xml:space="preserve"> („dále </w:t>
      </w:r>
      <w:r w:rsidR="00BE6D7E">
        <w:t>jako „předsedající</w:t>
      </w:r>
      <w:r>
        <w:t>“).</w:t>
      </w:r>
    </w:p>
    <w:p w:rsidR="007514AB" w:rsidRDefault="00BB4036" w:rsidP="00514284">
      <w:r>
        <w:t>Předsedající schůze konstatoval, že zasedání bylo řádně svoláno</w:t>
      </w:r>
      <w:r w:rsidR="00485899">
        <w:t>.</w:t>
      </w:r>
      <w:r>
        <w:t xml:space="preserve"> Informace</w:t>
      </w:r>
      <w:r w:rsidR="00BE6D7E">
        <w:t xml:space="preserve"> </w:t>
      </w:r>
      <w:r>
        <w:t xml:space="preserve">podle § 93 odst. 1 zákona o obcích byla na úřední desce Obecního úřadu </w:t>
      </w:r>
      <w:r w:rsidR="00BE6D7E">
        <w:t xml:space="preserve">Staré Buky </w:t>
      </w:r>
      <w:r>
        <w:t xml:space="preserve">zveřejněna v souladu se zákonem po dobu nejméně </w:t>
      </w:r>
      <w:r w:rsidR="000B2585">
        <w:t>8</w:t>
      </w:r>
      <w:r>
        <w:t xml:space="preserve"> dní, a to od </w:t>
      </w:r>
      <w:r w:rsidR="00EF30FF">
        <w:t>14</w:t>
      </w:r>
      <w:r w:rsidR="00656D9F">
        <w:t>.</w:t>
      </w:r>
      <w:r w:rsidR="00EF30FF">
        <w:t xml:space="preserve"> 2</w:t>
      </w:r>
      <w:r w:rsidR="00BE6D7E">
        <w:t>. 201</w:t>
      </w:r>
      <w:r w:rsidR="006329DD">
        <w:t>8</w:t>
      </w:r>
      <w:r w:rsidR="00BE6D7E">
        <w:t xml:space="preserve"> </w:t>
      </w:r>
      <w:r>
        <w:t xml:space="preserve">do </w:t>
      </w:r>
      <w:r w:rsidR="006329DD">
        <w:t>2</w:t>
      </w:r>
      <w:r w:rsidR="00EF30FF">
        <w:t>2</w:t>
      </w:r>
      <w:r w:rsidR="007F4766">
        <w:t xml:space="preserve">. </w:t>
      </w:r>
      <w:r w:rsidR="00EF30FF">
        <w:t>2</w:t>
      </w:r>
      <w:r w:rsidR="007F4766">
        <w:t>.</w:t>
      </w:r>
      <w:r w:rsidR="00BE6D7E">
        <w:t xml:space="preserve"> 201</w:t>
      </w:r>
      <w:r w:rsidR="006329DD">
        <w:t>8</w:t>
      </w:r>
      <w:r w:rsidR="00BE6D7E">
        <w:t xml:space="preserve">. </w:t>
      </w:r>
      <w:r>
        <w:t>Současně byla zveřejněna na „elektronické úřední desce“.</w:t>
      </w:r>
      <w:r w:rsidR="0005390A">
        <w:t xml:space="preserve"> </w:t>
      </w:r>
      <w:r>
        <w:t>Předsedající schůze dále z prezenční listiny přítomných členů zastupitelstva (příloha</w:t>
      </w:r>
      <w:r w:rsidR="00BE6D7E">
        <w:t xml:space="preserve"> </w:t>
      </w:r>
      <w:r>
        <w:t>1) konstatoval, že přítomn</w:t>
      </w:r>
      <w:r w:rsidR="00171AB1">
        <w:t xml:space="preserve">o je </w:t>
      </w:r>
      <w:r w:rsidR="006329DD">
        <w:t>6</w:t>
      </w:r>
      <w:r w:rsidR="00171AB1">
        <w:t xml:space="preserve"> členů</w:t>
      </w:r>
      <w:r>
        <w:t xml:space="preserve"> zastupitelstva (z celkového počtu </w:t>
      </w:r>
      <w:r w:rsidR="00DD5EA1">
        <w:t xml:space="preserve">7 </w:t>
      </w:r>
      <w:r>
        <w:t>všech členů zastupitelstva), takže zastupitelstvo je usnášeníschopné (§ 92 odst. 3</w:t>
      </w:r>
      <w:r w:rsidR="00EB7DBF">
        <w:t xml:space="preserve"> </w:t>
      </w:r>
      <w:r>
        <w:t>zákona o obcích).</w:t>
      </w:r>
      <w:r w:rsidR="000C1178">
        <w:t xml:space="preserve"> </w:t>
      </w:r>
    </w:p>
    <w:p w:rsidR="00330844" w:rsidRDefault="00EB7DBF" w:rsidP="00324196">
      <w:r>
        <w:t>P</w:t>
      </w:r>
      <w:r w:rsidR="00BB4036">
        <w:t>ředsedající určil</w:t>
      </w:r>
      <w:r>
        <w:t xml:space="preserve"> </w:t>
      </w:r>
      <w:r w:rsidR="00BB4036">
        <w:t xml:space="preserve">ověřovateli </w:t>
      </w:r>
      <w:r w:rsidR="008C3CB6">
        <w:t xml:space="preserve">zápisu </w:t>
      </w:r>
      <w:r w:rsidR="00EF30FF">
        <w:t>M. Horna, P. Korce</w:t>
      </w:r>
      <w:r w:rsidR="006329DD">
        <w:t xml:space="preserve"> </w:t>
      </w:r>
      <w:r w:rsidR="00BB4036">
        <w:t xml:space="preserve">a zapisovatelem </w:t>
      </w:r>
      <w:r w:rsidR="006329DD">
        <w:t>Dagmar Houserovou</w:t>
      </w:r>
    </w:p>
    <w:p w:rsidR="00DB1E41" w:rsidRDefault="00BB4036" w:rsidP="00FE44F0">
      <w:r>
        <w:t xml:space="preserve">Schválení programu: </w:t>
      </w:r>
    </w:p>
    <w:p w:rsidR="00BB4036" w:rsidRDefault="00BB4036" w:rsidP="00FE44F0">
      <w:r>
        <w:t>Návrh usnesení:</w:t>
      </w:r>
      <w:r w:rsidR="0070664B">
        <w:t xml:space="preserve"> </w:t>
      </w:r>
      <w:r>
        <w:t xml:space="preserve">Zastupitelstvo obce </w:t>
      </w:r>
      <w:r w:rsidR="0034693A">
        <w:t>Staré Buky</w:t>
      </w:r>
      <w:r w:rsidR="007D35B9">
        <w:t xml:space="preserve"> </w:t>
      </w:r>
      <w:r>
        <w:t>schvaluje následující program zasedání:</w:t>
      </w:r>
    </w:p>
    <w:p w:rsidR="007D35B9" w:rsidRDefault="00EF30FF" w:rsidP="00E0144A">
      <w:pPr>
        <w:pStyle w:val="Bezmezer"/>
        <w:numPr>
          <w:ilvl w:val="0"/>
          <w:numId w:val="1"/>
        </w:numPr>
        <w:jc w:val="both"/>
      </w:pPr>
      <w:r>
        <w:t>Rozpočet 2018</w:t>
      </w:r>
    </w:p>
    <w:p w:rsidR="00BE0C88" w:rsidRDefault="00EF30FF" w:rsidP="00E0144A">
      <w:pPr>
        <w:pStyle w:val="Bezmezer"/>
        <w:numPr>
          <w:ilvl w:val="0"/>
          <w:numId w:val="1"/>
        </w:numPr>
        <w:jc w:val="both"/>
      </w:pPr>
      <w:r>
        <w:t>Pozemky</w:t>
      </w:r>
    </w:p>
    <w:p w:rsidR="00EF30FF" w:rsidRDefault="000B2585" w:rsidP="00EF30FF">
      <w:pPr>
        <w:pStyle w:val="Bezmezer"/>
        <w:ind w:left="720"/>
        <w:jc w:val="both"/>
      </w:pPr>
      <w:r>
        <w:t>Různé</w:t>
      </w:r>
      <w:r w:rsidR="00EF30FF">
        <w:t xml:space="preserve"> </w:t>
      </w:r>
    </w:p>
    <w:p w:rsidR="00EF30FF" w:rsidRDefault="000B2585" w:rsidP="00EF30FF">
      <w:pPr>
        <w:pStyle w:val="Bezmezer"/>
        <w:jc w:val="both"/>
        <w:rPr>
          <w:b/>
        </w:rPr>
      </w:pPr>
      <w:r>
        <w:t xml:space="preserve"> </w:t>
      </w:r>
      <w:r w:rsidR="00EF30FF" w:rsidRPr="00FC4F97">
        <w:rPr>
          <w:b/>
        </w:rPr>
        <w:t xml:space="preserve">Návrh usnesení č. </w:t>
      </w:r>
      <w:r w:rsidR="00EF30FF">
        <w:rPr>
          <w:b/>
        </w:rPr>
        <w:t>1</w:t>
      </w:r>
    </w:p>
    <w:p w:rsidR="000B2585" w:rsidRDefault="00EF30FF" w:rsidP="00EE41F4">
      <w:pPr>
        <w:pStyle w:val="Bezmezer"/>
        <w:ind w:left="720"/>
        <w:jc w:val="both"/>
      </w:pPr>
      <w:r>
        <w:t xml:space="preserve">Zastupitelstvo obce Staré Buky </w:t>
      </w:r>
      <w:r w:rsidR="00EE41F4">
        <w:t>schvaluje program zasedání</w:t>
      </w:r>
    </w:p>
    <w:p w:rsidR="00057CB3" w:rsidRDefault="00BB4036" w:rsidP="0034693A">
      <w:pPr>
        <w:pStyle w:val="Bezmezer"/>
      </w:pPr>
      <w:r>
        <w:t xml:space="preserve">Výsledek hlasování: Pro </w:t>
      </w:r>
      <w:r w:rsidR="001508EA">
        <w:t>6</w:t>
      </w:r>
      <w:r w:rsidR="000C1178">
        <w:t xml:space="preserve"> </w:t>
      </w:r>
      <w:r>
        <w:t xml:space="preserve">Proti </w:t>
      </w:r>
      <w:r w:rsidR="00DD5EA1">
        <w:t>0</w:t>
      </w:r>
      <w:r>
        <w:t xml:space="preserve"> Zdrželi se </w:t>
      </w:r>
      <w:r w:rsidR="00DD5EA1">
        <w:t>0</w:t>
      </w:r>
    </w:p>
    <w:p w:rsidR="00884089" w:rsidRDefault="00884089" w:rsidP="00884089">
      <w:pPr>
        <w:pStyle w:val="Bezmezer"/>
        <w:jc w:val="both"/>
      </w:pPr>
    </w:p>
    <w:p w:rsidR="00E73E9E" w:rsidRDefault="007B2E40" w:rsidP="00A14522">
      <w:pPr>
        <w:pStyle w:val="Bezmezer"/>
        <w:ind w:left="720"/>
        <w:jc w:val="both"/>
        <w:rPr>
          <w:b/>
        </w:rPr>
      </w:pPr>
      <w:r w:rsidRPr="00F22819">
        <w:rPr>
          <w:b/>
        </w:rPr>
        <w:t>Bod 1 –</w:t>
      </w:r>
      <w:r w:rsidR="00BE0C88">
        <w:t xml:space="preserve"> </w:t>
      </w:r>
      <w:r w:rsidR="00EE41F4">
        <w:rPr>
          <w:b/>
        </w:rPr>
        <w:t>Rozpočet 2018</w:t>
      </w:r>
    </w:p>
    <w:p w:rsidR="00EE41F4" w:rsidRDefault="001508EA" w:rsidP="00EE41F4">
      <w:pPr>
        <w:pStyle w:val="Bezmezer"/>
        <w:jc w:val="both"/>
      </w:pPr>
      <w:r w:rsidRPr="001508EA">
        <w:t>Zastupitelstvo obce</w:t>
      </w:r>
      <w:r>
        <w:t xml:space="preserve"> </w:t>
      </w:r>
      <w:r w:rsidR="00EE41F4">
        <w:t>doplnilo navrhovaný rozpočet vycházející z rozpočtu roku 2017 o následující položky:</w:t>
      </w:r>
    </w:p>
    <w:p w:rsidR="00A868C5" w:rsidRDefault="00DB1E41" w:rsidP="00EE41F4">
      <w:pPr>
        <w:pStyle w:val="Bezmezer"/>
        <w:jc w:val="both"/>
      </w:pPr>
      <w:r>
        <w:t>Příjmová část:</w:t>
      </w:r>
    </w:p>
    <w:p w:rsidR="00DB1E41" w:rsidRDefault="00DB1E41" w:rsidP="00DB1E41">
      <w:pPr>
        <w:pStyle w:val="Bezmezer"/>
        <w:numPr>
          <w:ilvl w:val="0"/>
          <w:numId w:val="9"/>
        </w:numPr>
        <w:jc w:val="both"/>
      </w:pPr>
      <w:r>
        <w:t>navýšení o 2.500 000 Kč – dotace MŽP ČR- nákup techniky pro program „Efektivní nakládání s odpady v obci Staré Buky</w:t>
      </w:r>
    </w:p>
    <w:p w:rsidR="00DB1E41" w:rsidRDefault="00DB1E41" w:rsidP="00DB1E41">
      <w:pPr>
        <w:pStyle w:val="Bezmezer"/>
        <w:ind w:left="720"/>
        <w:jc w:val="both"/>
      </w:pPr>
    </w:p>
    <w:p w:rsidR="00DB1E41" w:rsidRDefault="00DB1E41" w:rsidP="00DB1E41">
      <w:pPr>
        <w:pStyle w:val="Bezmezer"/>
        <w:jc w:val="both"/>
      </w:pPr>
      <w:r>
        <w:t>Výdajová část:</w:t>
      </w:r>
    </w:p>
    <w:p w:rsidR="00A377B3" w:rsidRDefault="00A377B3" w:rsidP="00EE41F4">
      <w:pPr>
        <w:pStyle w:val="Bezmezer"/>
        <w:numPr>
          <w:ilvl w:val="0"/>
          <w:numId w:val="9"/>
        </w:numPr>
        <w:jc w:val="both"/>
      </w:pPr>
      <w:r>
        <w:t xml:space="preserve">2.500 000 Kč oprava komunikace Dolníky na </w:t>
      </w:r>
      <w:proofErr w:type="spellStart"/>
      <w:proofErr w:type="gramStart"/>
      <w:r>
        <w:t>p.p.</w:t>
      </w:r>
      <w:proofErr w:type="gramEnd"/>
      <w:r>
        <w:t>č</w:t>
      </w:r>
      <w:proofErr w:type="spellEnd"/>
      <w:r>
        <w:t xml:space="preserve">. 1819 a1830 v kat území PSB </w:t>
      </w:r>
      <w:r w:rsidR="00EE41F4">
        <w:t>– rekonstrukce prašné nezpevněné komunikace se zabudováním dešťové kanalizace</w:t>
      </w:r>
      <w:r>
        <w:t>. Uvedené parcely budou v nejbližší době převedeny ÚZVSM po několik let trvajících jednáních s PF ČR do vlastnictví obce. Obec se pokusí na uvedenou opravu získat dotaci z POV Královéhradeckého kraje.</w:t>
      </w:r>
    </w:p>
    <w:p w:rsidR="00A377B3" w:rsidRDefault="00A377B3" w:rsidP="00EE41F4">
      <w:pPr>
        <w:pStyle w:val="Bezmezer"/>
        <w:numPr>
          <w:ilvl w:val="0"/>
          <w:numId w:val="9"/>
        </w:numPr>
        <w:jc w:val="both"/>
      </w:pPr>
      <w:r>
        <w:t>2.000 000 Kč – rekonstrukce ½ teletníku u Zámečku – přestavba na zázemí a garáž pro techniku</w:t>
      </w:r>
    </w:p>
    <w:p w:rsidR="00EE41F4" w:rsidRDefault="00A45D64" w:rsidP="00EE41F4">
      <w:pPr>
        <w:pStyle w:val="Bezmezer"/>
        <w:numPr>
          <w:ilvl w:val="0"/>
          <w:numId w:val="9"/>
        </w:numPr>
        <w:jc w:val="both"/>
      </w:pPr>
      <w:r>
        <w:t xml:space="preserve">150 000 Kč </w:t>
      </w:r>
      <w:r w:rsidR="00A377B3">
        <w:t xml:space="preserve">zdroj vody pro čp. 50 – vrtaná studna – nevyhovující </w:t>
      </w:r>
      <w:r>
        <w:t xml:space="preserve">současný zdroj </w:t>
      </w:r>
      <w:r>
        <w:rPr>
          <w:rFonts w:cstheme="minorHAnsi"/>
        </w:rPr>
        <w:t>(</w:t>
      </w:r>
      <w:r>
        <w:t>stará studna</w:t>
      </w:r>
      <w:r>
        <w:rPr>
          <w:rFonts w:cstheme="minorHAnsi"/>
        </w:rPr>
        <w:t>)</w:t>
      </w:r>
      <w:r w:rsidR="00A377B3">
        <w:t xml:space="preserve"> </w:t>
      </w:r>
      <w:r w:rsidR="00EE41F4">
        <w:t xml:space="preserve"> </w:t>
      </w:r>
    </w:p>
    <w:p w:rsidR="00A45D64" w:rsidRDefault="00A45D64" w:rsidP="00EE41F4">
      <w:pPr>
        <w:pStyle w:val="Bezmezer"/>
        <w:numPr>
          <w:ilvl w:val="0"/>
          <w:numId w:val="9"/>
        </w:numPr>
        <w:jc w:val="both"/>
      </w:pPr>
      <w:r>
        <w:t xml:space="preserve">450 000 Kč spoluúčast obce k dotaci MŽP </w:t>
      </w:r>
      <w:proofErr w:type="gramStart"/>
      <w:r>
        <w:t>ČR  na</w:t>
      </w:r>
      <w:proofErr w:type="gramEnd"/>
      <w:r>
        <w:t xml:space="preserve"> projekt „Efektivní nakládání s odpady v obci Staré Buky“ na nákup techniky: kloubový nakladač, nosič kontejnerů, velkoobjemové kontejnery 3 ks, štěpkovač. Dotace ve výši 2.500 000 Kč.</w:t>
      </w:r>
    </w:p>
    <w:p w:rsidR="00A45D64" w:rsidRDefault="00A45D64" w:rsidP="00EE41F4">
      <w:pPr>
        <w:pStyle w:val="Bezmezer"/>
        <w:numPr>
          <w:ilvl w:val="0"/>
          <w:numId w:val="9"/>
        </w:numPr>
        <w:jc w:val="both"/>
      </w:pPr>
      <w:r>
        <w:t>dotace spolkům: TJ Sokol 200 000 Kč, MS Staré Buky 100 000 Kč</w:t>
      </w:r>
    </w:p>
    <w:p w:rsidR="00A45D64" w:rsidRDefault="00A45D64" w:rsidP="00EE41F4">
      <w:pPr>
        <w:pStyle w:val="Bezmezer"/>
        <w:numPr>
          <w:ilvl w:val="0"/>
          <w:numId w:val="9"/>
        </w:numPr>
        <w:jc w:val="both"/>
      </w:pPr>
      <w:r>
        <w:t>200 000 Kč</w:t>
      </w:r>
      <w:r w:rsidR="00A868C5">
        <w:t xml:space="preserve"> – kultura – Den obce, koncerty</w:t>
      </w:r>
    </w:p>
    <w:p w:rsidR="00A868C5" w:rsidRDefault="00A868C5" w:rsidP="00A868C5">
      <w:pPr>
        <w:pStyle w:val="Bezmezer"/>
        <w:numPr>
          <w:ilvl w:val="0"/>
          <w:numId w:val="9"/>
        </w:numPr>
        <w:jc w:val="both"/>
      </w:pPr>
      <w:r>
        <w:t>100 000 Kč - rozšíření dětského hřiště</w:t>
      </w:r>
    </w:p>
    <w:p w:rsidR="00A868C5" w:rsidRDefault="00A868C5" w:rsidP="00A868C5">
      <w:pPr>
        <w:pStyle w:val="Bezmezer"/>
        <w:ind w:left="720"/>
        <w:jc w:val="both"/>
      </w:pPr>
    </w:p>
    <w:p w:rsidR="00EE41F4" w:rsidRDefault="00A868C5" w:rsidP="00DB1E41">
      <w:pPr>
        <w:pStyle w:val="Bezmezer"/>
        <w:ind w:left="720"/>
        <w:jc w:val="both"/>
      </w:pPr>
      <w:r>
        <w:t xml:space="preserve">Zástupce TJ SOKOL předložil návrh na rekonstrukci pergoly na hřišti. Vzhledem k plánovaným výdajům obce na rok 2018 a k tomu, že obec investovala v loňském a předloňském roce do </w:t>
      </w:r>
      <w:r>
        <w:lastRenderedPageBreak/>
        <w:t>rekonstrukce kabin a vybudování vodního zdroje na hřišti značnou část rozpočtu, byla tato žádost pro letošní rok odložena.</w:t>
      </w:r>
    </w:p>
    <w:p w:rsidR="002F6DE7" w:rsidRDefault="002F6DE7" w:rsidP="00C7691D">
      <w:pPr>
        <w:pStyle w:val="Bezmezer"/>
        <w:jc w:val="both"/>
        <w:rPr>
          <w:b/>
        </w:rPr>
      </w:pPr>
      <w:r w:rsidRPr="00FC4F97">
        <w:rPr>
          <w:b/>
        </w:rPr>
        <w:t xml:space="preserve">Návrh usnesení č. </w:t>
      </w:r>
      <w:r w:rsidR="00DB1E41">
        <w:rPr>
          <w:b/>
        </w:rPr>
        <w:t>2</w:t>
      </w:r>
    </w:p>
    <w:p w:rsidR="000A66B5" w:rsidRDefault="002F6DE7" w:rsidP="00DB1E41">
      <w:pPr>
        <w:pStyle w:val="Bezmezer"/>
        <w:ind w:left="720"/>
        <w:jc w:val="both"/>
      </w:pPr>
      <w:r>
        <w:t xml:space="preserve">Zastupitelstvo obce Staré Buky </w:t>
      </w:r>
      <w:r w:rsidR="00DB1E41">
        <w:t>schvaluje zařazení výše uvedených bodů do rozpočtu pro rok 2018.</w:t>
      </w:r>
    </w:p>
    <w:p w:rsidR="002F6DE7" w:rsidRDefault="002F6DE7" w:rsidP="002F6DE7">
      <w:pPr>
        <w:pStyle w:val="Bezmezer"/>
      </w:pPr>
      <w:r>
        <w:t xml:space="preserve">Výsledek hlasování: Pro </w:t>
      </w:r>
      <w:r w:rsidR="000A66B5">
        <w:t>6</w:t>
      </w:r>
      <w:r>
        <w:t xml:space="preserve"> Proti 0 Zdrželi se 0</w:t>
      </w:r>
    </w:p>
    <w:p w:rsidR="00514284" w:rsidRDefault="002F6DE7" w:rsidP="00334AF4">
      <w:pPr>
        <w:pStyle w:val="Odstavecseseznamem"/>
        <w:jc w:val="both"/>
      </w:pPr>
      <w:r w:rsidRPr="00385D91">
        <w:rPr>
          <w:b/>
        </w:rPr>
        <w:t xml:space="preserve">Usnesení č. </w:t>
      </w:r>
      <w:r w:rsidR="00DB1E41">
        <w:rPr>
          <w:b/>
        </w:rPr>
        <w:t>2</w:t>
      </w:r>
      <w:r>
        <w:t xml:space="preserve"> bylo schváleno</w:t>
      </w:r>
    </w:p>
    <w:p w:rsidR="00334AF4" w:rsidRPr="00334AF4" w:rsidRDefault="00334AF4" w:rsidP="00334AF4">
      <w:pPr>
        <w:pStyle w:val="Odstavecseseznamem"/>
        <w:jc w:val="both"/>
      </w:pPr>
    </w:p>
    <w:p w:rsidR="007C285F" w:rsidRPr="00334AF4" w:rsidRDefault="00514284" w:rsidP="00334AF4">
      <w:pPr>
        <w:pStyle w:val="Odstavecseseznamem"/>
        <w:jc w:val="both"/>
        <w:rPr>
          <w:b/>
        </w:rPr>
      </w:pPr>
      <w:r>
        <w:rPr>
          <w:b/>
        </w:rPr>
        <w:t>Bod 2 –</w:t>
      </w:r>
      <w:r>
        <w:t xml:space="preserve"> </w:t>
      </w:r>
      <w:r w:rsidR="00DB1E41">
        <w:rPr>
          <w:b/>
        </w:rPr>
        <w:t>Pozemky</w:t>
      </w:r>
    </w:p>
    <w:p w:rsidR="007C285F" w:rsidRDefault="007C285F" w:rsidP="007C285F">
      <w:pPr>
        <w:pStyle w:val="Odstavecseseznamem"/>
        <w:numPr>
          <w:ilvl w:val="0"/>
          <w:numId w:val="9"/>
        </w:numPr>
        <w:jc w:val="both"/>
      </w:pPr>
      <w:r w:rsidRPr="007C285F">
        <w:t xml:space="preserve">zastupitelstvo projednalo žádost </w:t>
      </w:r>
      <w:r>
        <w:t xml:space="preserve">o odprodej </w:t>
      </w:r>
      <w:proofErr w:type="spellStart"/>
      <w:r>
        <w:t>p.p.č</w:t>
      </w:r>
      <w:proofErr w:type="spellEnd"/>
      <w:r>
        <w:t xml:space="preserve">. 210/2 a 977/2, 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Horní Staré Buky a rozhodlo konzultovat tuto žádost se zhotovitelem ÚP Ing. arch Smilnickým.</w:t>
      </w:r>
    </w:p>
    <w:p w:rsidR="006E66C0" w:rsidRDefault="007C285F" w:rsidP="007C285F">
      <w:pPr>
        <w:pStyle w:val="Odstavecseseznamem"/>
        <w:numPr>
          <w:ilvl w:val="0"/>
          <w:numId w:val="9"/>
        </w:numPr>
        <w:jc w:val="both"/>
      </w:pPr>
      <w:r>
        <w:t xml:space="preserve">zastupitelstvo projednalo žádost o odprodej </w:t>
      </w:r>
      <w:r w:rsidR="006E66C0">
        <w:t xml:space="preserve">části </w:t>
      </w:r>
      <w:proofErr w:type="spellStart"/>
      <w:r w:rsidR="006E66C0">
        <w:t>p.p.č</w:t>
      </w:r>
      <w:proofErr w:type="spellEnd"/>
      <w:r w:rsidR="006E66C0">
        <w:t>. 1055/5 v </w:t>
      </w:r>
      <w:proofErr w:type="spellStart"/>
      <w:proofErr w:type="gramStart"/>
      <w:r w:rsidR="006E66C0">
        <w:t>k.ú</w:t>
      </w:r>
      <w:proofErr w:type="spellEnd"/>
      <w:r w:rsidR="006E66C0">
        <w:t>.</w:t>
      </w:r>
      <w:proofErr w:type="gramEnd"/>
      <w:r w:rsidR="006E66C0">
        <w:t xml:space="preserve"> PSB. Vzhledem k tomu, že v současnosti probíhá digitalizace intravilánu katastru PSB, bude tato záležitost řešena v jejím průběhu.</w:t>
      </w:r>
    </w:p>
    <w:p w:rsidR="006E66C0" w:rsidRDefault="006E66C0" w:rsidP="007C285F">
      <w:pPr>
        <w:pStyle w:val="Odstavecseseznamem"/>
        <w:numPr>
          <w:ilvl w:val="0"/>
          <w:numId w:val="9"/>
        </w:numPr>
        <w:jc w:val="both"/>
      </w:pPr>
      <w:r>
        <w:t xml:space="preserve">zastupitelstvo projednalo žádost o směnu </w:t>
      </w:r>
      <w:proofErr w:type="spellStart"/>
      <w:r>
        <w:t>p.p.č</w:t>
      </w:r>
      <w:proofErr w:type="spellEnd"/>
      <w:r>
        <w:t xml:space="preserve">. 1588/2 za část </w:t>
      </w:r>
      <w:proofErr w:type="spellStart"/>
      <w:r>
        <w:t>p.p.č</w:t>
      </w:r>
      <w:proofErr w:type="spellEnd"/>
      <w:r>
        <w:t>. 199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HSB a rozhodlo o zveřejnění záměru této směny.</w:t>
      </w:r>
    </w:p>
    <w:p w:rsidR="006E66C0" w:rsidRDefault="006E66C0" w:rsidP="007C285F">
      <w:pPr>
        <w:pStyle w:val="Odstavecseseznamem"/>
        <w:numPr>
          <w:ilvl w:val="0"/>
          <w:numId w:val="9"/>
        </w:numPr>
        <w:jc w:val="both"/>
      </w:pPr>
      <w:r>
        <w:t xml:space="preserve">zastupitelstvo schválilo zveřejnění záměru prodeje </w:t>
      </w:r>
      <w:proofErr w:type="spellStart"/>
      <w:proofErr w:type="gramStart"/>
      <w:r w:rsidR="00F52F54">
        <w:t>p.p.</w:t>
      </w:r>
      <w:proofErr w:type="gramEnd"/>
      <w:r w:rsidR="00F52F54">
        <w:t>č</w:t>
      </w:r>
      <w:proofErr w:type="spellEnd"/>
      <w:r w:rsidR="00F52F54">
        <w:t>. 731/8 (</w:t>
      </w:r>
      <w:r>
        <w:t xml:space="preserve">části </w:t>
      </w:r>
      <w:proofErr w:type="spellStart"/>
      <w:r>
        <w:t>p.p.č</w:t>
      </w:r>
      <w:proofErr w:type="spellEnd"/>
      <w:r>
        <w:t xml:space="preserve"> </w:t>
      </w:r>
      <w:r w:rsidR="00F52F54">
        <w:t xml:space="preserve">731/1 kat. </w:t>
      </w:r>
      <w:proofErr w:type="spellStart"/>
      <w:r w:rsidR="00F52F54">
        <w:t>úz</w:t>
      </w:r>
      <w:proofErr w:type="spellEnd"/>
      <w:r w:rsidR="00F52F54">
        <w:t xml:space="preserve">. Volanov, oddělené </w:t>
      </w:r>
      <w:proofErr w:type="spellStart"/>
      <w:r w:rsidR="00F52F54">
        <w:t>geom</w:t>
      </w:r>
      <w:proofErr w:type="spellEnd"/>
      <w:r w:rsidR="00F52F54">
        <w:t xml:space="preserve">. plánem č. 660-234/2017) a </w:t>
      </w:r>
      <w:proofErr w:type="spellStart"/>
      <w:proofErr w:type="gramStart"/>
      <w:r w:rsidR="00F52F54">
        <w:t>p.p.</w:t>
      </w:r>
      <w:proofErr w:type="gramEnd"/>
      <w:r w:rsidR="00F52F54">
        <w:t>č</w:t>
      </w:r>
      <w:proofErr w:type="spellEnd"/>
      <w:r w:rsidR="00F52F54">
        <w:t xml:space="preserve">. </w:t>
      </w:r>
      <w:r w:rsidR="00F52F54">
        <w:t xml:space="preserve">625/3 (části </w:t>
      </w:r>
      <w:proofErr w:type="spellStart"/>
      <w:r w:rsidR="00F52F54">
        <w:t>p.p.č</w:t>
      </w:r>
      <w:proofErr w:type="spellEnd"/>
      <w:r w:rsidR="00F52F54">
        <w:t xml:space="preserve">. 625/2 kat. </w:t>
      </w:r>
      <w:proofErr w:type="spellStart"/>
      <w:r w:rsidR="00F52F54">
        <w:t>úz</w:t>
      </w:r>
      <w:proofErr w:type="spellEnd"/>
      <w:r w:rsidR="00F52F54">
        <w:t>. HSB, oddělené geometrickým plánem č. 261 -234/2017) za nabídkovou cenu 50 Kč/m2.</w:t>
      </w:r>
    </w:p>
    <w:p w:rsidR="00514284" w:rsidRPr="006E66C0" w:rsidRDefault="00514284" w:rsidP="006E66C0">
      <w:pPr>
        <w:jc w:val="both"/>
      </w:pPr>
      <w:r w:rsidRPr="006E66C0">
        <w:rPr>
          <w:b/>
        </w:rPr>
        <w:t xml:space="preserve">Návrh usnesení č. </w:t>
      </w:r>
      <w:r w:rsidR="00C7691D">
        <w:rPr>
          <w:b/>
        </w:rPr>
        <w:t>3</w:t>
      </w:r>
    </w:p>
    <w:p w:rsidR="00514284" w:rsidRDefault="00514284" w:rsidP="006E66C0">
      <w:pPr>
        <w:pStyle w:val="Odstavecseseznamem"/>
        <w:jc w:val="both"/>
      </w:pPr>
      <w:r>
        <w:t xml:space="preserve">Zastupitelstvo obce Staré Buky </w:t>
      </w:r>
      <w:r w:rsidR="00F52F54">
        <w:t>schvaluje zveřejnění záměru</w:t>
      </w:r>
      <w:r w:rsidR="00C7691D">
        <w:t>:</w:t>
      </w:r>
    </w:p>
    <w:p w:rsidR="00C7691D" w:rsidRDefault="00C7691D" w:rsidP="006E66C0">
      <w:pPr>
        <w:pStyle w:val="Odstavecseseznamem"/>
        <w:jc w:val="both"/>
      </w:pPr>
      <w:r>
        <w:t>-</w:t>
      </w:r>
      <w:r w:rsidRPr="00C7691D">
        <w:t xml:space="preserve"> </w:t>
      </w:r>
      <w:r>
        <w:t>směny</w:t>
      </w:r>
      <w:r>
        <w:t xml:space="preserve"> </w:t>
      </w:r>
      <w:proofErr w:type="spellStart"/>
      <w:r>
        <w:t>p.p.č</w:t>
      </w:r>
      <w:proofErr w:type="spellEnd"/>
      <w:r>
        <w:t xml:space="preserve">. 1588/2 za část </w:t>
      </w:r>
      <w:proofErr w:type="spellStart"/>
      <w:r>
        <w:t>p.p.č</w:t>
      </w:r>
      <w:proofErr w:type="spellEnd"/>
      <w:r>
        <w:t>. 199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HSB</w:t>
      </w:r>
    </w:p>
    <w:p w:rsidR="00C7691D" w:rsidRDefault="00C7691D" w:rsidP="006E66C0">
      <w:pPr>
        <w:pStyle w:val="Odstavecseseznamem"/>
        <w:jc w:val="both"/>
      </w:pPr>
      <w:r>
        <w:t xml:space="preserve">- </w:t>
      </w:r>
      <w:r>
        <w:t xml:space="preserve">prodeje </w:t>
      </w:r>
      <w:proofErr w:type="spellStart"/>
      <w:proofErr w:type="gramStart"/>
      <w:r>
        <w:t>p.p.</w:t>
      </w:r>
      <w:proofErr w:type="gramEnd"/>
      <w:r>
        <w:t>č</w:t>
      </w:r>
      <w:proofErr w:type="spellEnd"/>
      <w:r>
        <w:t xml:space="preserve">. 731/8 kat. </w:t>
      </w:r>
      <w:proofErr w:type="spellStart"/>
      <w:r>
        <w:t>úz</w:t>
      </w:r>
      <w:proofErr w:type="spellEnd"/>
      <w:r>
        <w:t xml:space="preserve">. Volanov, a </w:t>
      </w:r>
      <w:proofErr w:type="spellStart"/>
      <w:proofErr w:type="gramStart"/>
      <w:r>
        <w:t>p.p.</w:t>
      </w:r>
      <w:proofErr w:type="gramEnd"/>
      <w:r>
        <w:t>č</w:t>
      </w:r>
      <w:proofErr w:type="spellEnd"/>
      <w:r>
        <w:t xml:space="preserve">. 625/3 kat. </w:t>
      </w:r>
      <w:proofErr w:type="spellStart"/>
      <w:r>
        <w:t>úz</w:t>
      </w:r>
      <w:proofErr w:type="spellEnd"/>
      <w:r>
        <w:t>. HSB za nabídkovou cenu 50 Kč/m2</w:t>
      </w:r>
    </w:p>
    <w:p w:rsidR="00514284" w:rsidRDefault="00514284" w:rsidP="00514284">
      <w:pPr>
        <w:pStyle w:val="Odstavecseseznamem"/>
        <w:jc w:val="both"/>
      </w:pPr>
      <w:r>
        <w:t>Výsledek hlasování: Pro 6 Proti 0 Zdrželi se 0</w:t>
      </w:r>
    </w:p>
    <w:p w:rsidR="00514284" w:rsidRDefault="00514284" w:rsidP="00514284">
      <w:pPr>
        <w:pStyle w:val="Odstavecseseznamem"/>
        <w:jc w:val="both"/>
      </w:pPr>
      <w:r>
        <w:rPr>
          <w:b/>
        </w:rPr>
        <w:t xml:space="preserve">Usnesení č. </w:t>
      </w:r>
      <w:r w:rsidR="00C7691D">
        <w:rPr>
          <w:b/>
        </w:rPr>
        <w:t xml:space="preserve">3 </w:t>
      </w:r>
      <w:r>
        <w:t>bylo schváleno</w:t>
      </w:r>
    </w:p>
    <w:p w:rsidR="00514284" w:rsidRDefault="00514284" w:rsidP="00514284">
      <w:pPr>
        <w:pStyle w:val="Bezmezer"/>
        <w:jc w:val="both"/>
        <w:rPr>
          <w:b/>
        </w:rPr>
      </w:pPr>
    </w:p>
    <w:p w:rsidR="00514284" w:rsidRDefault="00514284" w:rsidP="00514284">
      <w:pPr>
        <w:pStyle w:val="Bezmezer"/>
        <w:ind w:left="502"/>
        <w:jc w:val="both"/>
      </w:pPr>
      <w:r>
        <w:rPr>
          <w:b/>
        </w:rPr>
        <w:t>Bod 3 –</w:t>
      </w:r>
      <w:r>
        <w:t xml:space="preserve"> </w:t>
      </w:r>
      <w:r>
        <w:rPr>
          <w:b/>
        </w:rPr>
        <w:t>Různé</w:t>
      </w:r>
    </w:p>
    <w:p w:rsidR="00514284" w:rsidRDefault="00C7691D" w:rsidP="006E66C0">
      <w:pPr>
        <w:spacing w:line="256" w:lineRule="auto"/>
        <w:jc w:val="both"/>
      </w:pPr>
      <w:r>
        <w:t xml:space="preserve">               </w:t>
      </w:r>
      <w:r w:rsidR="000B26E5">
        <w:t>Zastupitelstvo projednalo návrh starosty na podání žádosti o dotaci z</w:t>
      </w:r>
      <w:r>
        <w:t> dotačního programu</w:t>
      </w:r>
      <w:r w:rsidR="000B26E5">
        <w:t> </w:t>
      </w:r>
      <w:r>
        <w:t>18POVU1</w:t>
      </w:r>
      <w:r w:rsidR="000B26E5">
        <w:t xml:space="preserve"> Královéhradeckého kraje </w:t>
      </w:r>
      <w:r>
        <w:t xml:space="preserve">na </w:t>
      </w:r>
      <w:r w:rsidR="00334AF4">
        <w:t>rekonstrukci</w:t>
      </w:r>
      <w:r>
        <w:t xml:space="preserve"> místní komunikace v osadě Dolníky </w:t>
      </w:r>
      <w:r w:rsidR="000B26E5">
        <w:t>a pověřilo starostu vypracováním a</w:t>
      </w:r>
      <w:r>
        <w:t xml:space="preserve"> podáním žádosti </w:t>
      </w:r>
      <w:r w:rsidR="00334AF4">
        <w:t>o</w:t>
      </w:r>
      <w:r>
        <w:t xml:space="preserve"> tuto dotaci.</w:t>
      </w:r>
    </w:p>
    <w:p w:rsidR="00C7691D" w:rsidRPr="00334AF4" w:rsidRDefault="00514284" w:rsidP="00C7691D">
      <w:pPr>
        <w:pStyle w:val="Bezmezer"/>
        <w:rPr>
          <w:b/>
        </w:rPr>
      </w:pPr>
      <w:r w:rsidRPr="00334AF4">
        <w:rPr>
          <w:b/>
        </w:rPr>
        <w:t xml:space="preserve">Návrh usnesení č. </w:t>
      </w:r>
      <w:r w:rsidR="00C7691D" w:rsidRPr="00334AF4">
        <w:rPr>
          <w:b/>
        </w:rPr>
        <w:t>4</w:t>
      </w:r>
    </w:p>
    <w:p w:rsidR="00C7691D" w:rsidRDefault="00C7691D" w:rsidP="00514284">
      <w:pPr>
        <w:pStyle w:val="Bezmezer"/>
      </w:pPr>
      <w:r>
        <w:t xml:space="preserve">               Zastupitelstvo obce Staré Buky pověřuje starostu vypracováním a podáním žádosti</w:t>
      </w:r>
      <w:r w:rsidRPr="00C7691D">
        <w:t xml:space="preserve"> </w:t>
      </w:r>
      <w:r>
        <w:t xml:space="preserve">o dotaci z dotačního programu 18POVU1 Královéhradeckého kraje na </w:t>
      </w:r>
      <w:r w:rsidR="00334AF4">
        <w:t>rekonstrukci</w:t>
      </w:r>
      <w:bookmarkStart w:id="0" w:name="_GoBack"/>
      <w:bookmarkEnd w:id="0"/>
      <w:r>
        <w:t xml:space="preserve"> místní komunikace v osadě Dolníky</w:t>
      </w:r>
      <w:r w:rsidR="00334AF4">
        <w:t>.</w:t>
      </w:r>
    </w:p>
    <w:p w:rsidR="00514284" w:rsidRDefault="00514284" w:rsidP="00514284">
      <w:pPr>
        <w:pStyle w:val="Bezmezer"/>
      </w:pPr>
      <w:r>
        <w:t>Výsledek hlasování: Pro 6 Proti 0 Zdrželi se 0</w:t>
      </w:r>
    </w:p>
    <w:p w:rsidR="00514284" w:rsidRDefault="00514284" w:rsidP="00514284">
      <w:pPr>
        <w:pStyle w:val="Odstavecseseznamem"/>
        <w:ind w:left="1080"/>
        <w:jc w:val="both"/>
      </w:pPr>
      <w:r>
        <w:rPr>
          <w:b/>
        </w:rPr>
        <w:t xml:space="preserve">Usnesení č. </w:t>
      </w:r>
      <w:r w:rsidR="00334AF4">
        <w:rPr>
          <w:b/>
        </w:rPr>
        <w:t>4</w:t>
      </w:r>
      <w:r>
        <w:t xml:space="preserve"> bylo schváleno</w:t>
      </w:r>
    </w:p>
    <w:p w:rsidR="00514284" w:rsidRDefault="00514284" w:rsidP="00514284">
      <w:pPr>
        <w:pStyle w:val="Odstavecseseznamem"/>
        <w:ind w:left="1080"/>
        <w:jc w:val="both"/>
      </w:pPr>
    </w:p>
    <w:p w:rsidR="00701591" w:rsidRDefault="00701591" w:rsidP="00701591">
      <w:pPr>
        <w:jc w:val="both"/>
      </w:pPr>
      <w:r>
        <w:t>Zasedání bylo ukončeno v</w:t>
      </w:r>
      <w:r w:rsidR="00334AF4">
        <w:t>e</w:t>
      </w:r>
      <w:r w:rsidR="00514284">
        <w:t> </w:t>
      </w:r>
      <w:r w:rsidR="00334AF4">
        <w:t>20</w:t>
      </w:r>
      <w:r>
        <w:t xml:space="preserve"> hodin. </w:t>
      </w:r>
    </w:p>
    <w:p w:rsidR="00772A82" w:rsidRDefault="00BB4036" w:rsidP="00772A82">
      <w:pPr>
        <w:pStyle w:val="Bezmezer"/>
        <w:jc w:val="both"/>
      </w:pPr>
      <w:r>
        <w:t>Zápis byl vyhotoven dne:</w:t>
      </w:r>
      <w:r w:rsidR="0017767A">
        <w:t xml:space="preserve"> </w:t>
      </w:r>
      <w:r w:rsidR="00334AF4">
        <w:t>23. 2. 2018</w:t>
      </w:r>
    </w:p>
    <w:p w:rsidR="00772A82" w:rsidRDefault="00BB4036" w:rsidP="00816949">
      <w:pPr>
        <w:pStyle w:val="Bezmezer"/>
        <w:jc w:val="both"/>
      </w:pPr>
      <w:r>
        <w:t>Zapisovatel:</w:t>
      </w:r>
      <w:r w:rsidR="002E580C">
        <w:t xml:space="preserve"> </w:t>
      </w:r>
      <w:r w:rsidR="00514284">
        <w:t>Houserová Dagmar</w:t>
      </w:r>
    </w:p>
    <w:p w:rsidR="00772A82" w:rsidRDefault="00772A82" w:rsidP="00816949">
      <w:pPr>
        <w:pStyle w:val="Bezmezer"/>
        <w:jc w:val="both"/>
      </w:pPr>
    </w:p>
    <w:p w:rsidR="00BB4036" w:rsidRDefault="00BB4036" w:rsidP="00816949">
      <w:pPr>
        <w:pStyle w:val="Bezmezer"/>
        <w:jc w:val="both"/>
      </w:pPr>
      <w:proofErr w:type="gramStart"/>
      <w:r>
        <w:t>Ověřovatelé: ..............................................</w:t>
      </w:r>
      <w:proofErr w:type="gramEnd"/>
      <w:r>
        <w:t xml:space="preserve"> </w:t>
      </w:r>
    </w:p>
    <w:p w:rsidR="0032378E" w:rsidRDefault="0032378E" w:rsidP="001A0182">
      <w:pPr>
        <w:pStyle w:val="Bezmezer"/>
        <w:ind w:left="1276"/>
        <w:jc w:val="both"/>
      </w:pPr>
    </w:p>
    <w:p w:rsidR="00BB4036" w:rsidRDefault="00BB4036" w:rsidP="001A0182">
      <w:pPr>
        <w:pStyle w:val="Bezmezer"/>
        <w:ind w:left="1276"/>
        <w:jc w:val="both"/>
      </w:pPr>
      <w:r>
        <w:t xml:space="preserve">.............................................. </w:t>
      </w:r>
    </w:p>
    <w:p w:rsidR="001A0182" w:rsidRDefault="001A0182" w:rsidP="00816949">
      <w:pPr>
        <w:pStyle w:val="Bezmezer"/>
        <w:jc w:val="both"/>
      </w:pPr>
    </w:p>
    <w:p w:rsidR="00BB4036" w:rsidRDefault="00BB4036" w:rsidP="00816949">
      <w:pPr>
        <w:pStyle w:val="Bezmezer"/>
        <w:jc w:val="both"/>
      </w:pPr>
      <w:proofErr w:type="gramStart"/>
      <w:r>
        <w:t>Starosta: ..............................................</w:t>
      </w:r>
      <w:proofErr w:type="gramEnd"/>
      <w:r>
        <w:t xml:space="preserve"> </w:t>
      </w:r>
    </w:p>
    <w:sectPr w:rsidR="00BB4036" w:rsidSect="00DB1E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90A" w:rsidRDefault="004D790A" w:rsidP="00F757F8">
      <w:pPr>
        <w:spacing w:after="0" w:line="240" w:lineRule="auto"/>
      </w:pPr>
      <w:r>
        <w:separator/>
      </w:r>
    </w:p>
  </w:endnote>
  <w:endnote w:type="continuationSeparator" w:id="0">
    <w:p w:rsidR="004D790A" w:rsidRDefault="004D790A" w:rsidP="00F75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90A" w:rsidRDefault="004D790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90A" w:rsidRDefault="004D790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90A" w:rsidRDefault="004D790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90A" w:rsidRDefault="004D790A" w:rsidP="00F757F8">
      <w:pPr>
        <w:spacing w:after="0" w:line="240" w:lineRule="auto"/>
      </w:pPr>
      <w:r>
        <w:separator/>
      </w:r>
    </w:p>
  </w:footnote>
  <w:footnote w:type="continuationSeparator" w:id="0">
    <w:p w:rsidR="004D790A" w:rsidRDefault="004D790A" w:rsidP="00F75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90A" w:rsidRDefault="004D790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90A" w:rsidRDefault="004D790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90A" w:rsidRDefault="004D790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567A1"/>
    <w:multiLevelType w:val="hybridMultilevel"/>
    <w:tmpl w:val="21FC38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01FA7"/>
    <w:multiLevelType w:val="hybridMultilevel"/>
    <w:tmpl w:val="92EE60F6"/>
    <w:lvl w:ilvl="0" w:tplc="56D817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F11FB7"/>
    <w:multiLevelType w:val="hybridMultilevel"/>
    <w:tmpl w:val="2F76441E"/>
    <w:lvl w:ilvl="0" w:tplc="C2C80D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06261D5"/>
    <w:multiLevelType w:val="hybridMultilevel"/>
    <w:tmpl w:val="DE806EA6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3EC2E52"/>
    <w:multiLevelType w:val="hybridMultilevel"/>
    <w:tmpl w:val="69EE393E"/>
    <w:lvl w:ilvl="0" w:tplc="386613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B77282"/>
    <w:multiLevelType w:val="hybridMultilevel"/>
    <w:tmpl w:val="DE806E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EF5352"/>
    <w:multiLevelType w:val="hybridMultilevel"/>
    <w:tmpl w:val="2A0A0BBC"/>
    <w:lvl w:ilvl="0" w:tplc="6EE026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B87274"/>
    <w:multiLevelType w:val="hybridMultilevel"/>
    <w:tmpl w:val="A552B00C"/>
    <w:lvl w:ilvl="0" w:tplc="B9FCA54A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7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05"/>
    <w:rsid w:val="00005A3C"/>
    <w:rsid w:val="00007B19"/>
    <w:rsid w:val="000103C5"/>
    <w:rsid w:val="00011F9A"/>
    <w:rsid w:val="00013A82"/>
    <w:rsid w:val="00016CF3"/>
    <w:rsid w:val="00024921"/>
    <w:rsid w:val="00026205"/>
    <w:rsid w:val="00032B03"/>
    <w:rsid w:val="00037B20"/>
    <w:rsid w:val="00040C2E"/>
    <w:rsid w:val="00042D03"/>
    <w:rsid w:val="00044AD2"/>
    <w:rsid w:val="0005390A"/>
    <w:rsid w:val="00056BD8"/>
    <w:rsid w:val="00057CB3"/>
    <w:rsid w:val="000656A6"/>
    <w:rsid w:val="000669F9"/>
    <w:rsid w:val="00067274"/>
    <w:rsid w:val="0007534D"/>
    <w:rsid w:val="00082D83"/>
    <w:rsid w:val="00084A46"/>
    <w:rsid w:val="00092F08"/>
    <w:rsid w:val="000A66B5"/>
    <w:rsid w:val="000A6CE0"/>
    <w:rsid w:val="000A6F72"/>
    <w:rsid w:val="000B04C3"/>
    <w:rsid w:val="000B2585"/>
    <w:rsid w:val="000B26E5"/>
    <w:rsid w:val="000C1178"/>
    <w:rsid w:val="000D3CC3"/>
    <w:rsid w:val="000D469F"/>
    <w:rsid w:val="000D7D41"/>
    <w:rsid w:val="000E2389"/>
    <w:rsid w:val="000E599A"/>
    <w:rsid w:val="000F19D4"/>
    <w:rsid w:val="000F3380"/>
    <w:rsid w:val="00110A63"/>
    <w:rsid w:val="00120434"/>
    <w:rsid w:val="001211E3"/>
    <w:rsid w:val="00122B2C"/>
    <w:rsid w:val="0012556C"/>
    <w:rsid w:val="00127D98"/>
    <w:rsid w:val="001345F1"/>
    <w:rsid w:val="00135DF4"/>
    <w:rsid w:val="00144054"/>
    <w:rsid w:val="001508EA"/>
    <w:rsid w:val="001525B7"/>
    <w:rsid w:val="001540B8"/>
    <w:rsid w:val="00157057"/>
    <w:rsid w:val="00157327"/>
    <w:rsid w:val="00171AB1"/>
    <w:rsid w:val="00174180"/>
    <w:rsid w:val="001751D7"/>
    <w:rsid w:val="0017767A"/>
    <w:rsid w:val="0017798C"/>
    <w:rsid w:val="0018038E"/>
    <w:rsid w:val="001844B3"/>
    <w:rsid w:val="0019564A"/>
    <w:rsid w:val="00197B5C"/>
    <w:rsid w:val="001A0182"/>
    <w:rsid w:val="001D6D5C"/>
    <w:rsid w:val="001E1BA2"/>
    <w:rsid w:val="001F1AEC"/>
    <w:rsid w:val="0020204E"/>
    <w:rsid w:val="00202959"/>
    <w:rsid w:val="0020455A"/>
    <w:rsid w:val="00205469"/>
    <w:rsid w:val="00206F1A"/>
    <w:rsid w:val="00212357"/>
    <w:rsid w:val="00212524"/>
    <w:rsid w:val="00215758"/>
    <w:rsid w:val="002211DA"/>
    <w:rsid w:val="00221DB0"/>
    <w:rsid w:val="00222976"/>
    <w:rsid w:val="00231C9F"/>
    <w:rsid w:val="00241D83"/>
    <w:rsid w:val="0024627D"/>
    <w:rsid w:val="00247E1A"/>
    <w:rsid w:val="00270699"/>
    <w:rsid w:val="00270E5E"/>
    <w:rsid w:val="0027100C"/>
    <w:rsid w:val="00271D09"/>
    <w:rsid w:val="00275FB1"/>
    <w:rsid w:val="002949A7"/>
    <w:rsid w:val="00295ABC"/>
    <w:rsid w:val="002C1DA1"/>
    <w:rsid w:val="002C1F04"/>
    <w:rsid w:val="002C7485"/>
    <w:rsid w:val="002D65B1"/>
    <w:rsid w:val="002E3321"/>
    <w:rsid w:val="002E580C"/>
    <w:rsid w:val="002E610A"/>
    <w:rsid w:val="002F2F4E"/>
    <w:rsid w:val="002F465A"/>
    <w:rsid w:val="002F6DE7"/>
    <w:rsid w:val="0030508C"/>
    <w:rsid w:val="00305F77"/>
    <w:rsid w:val="00313E30"/>
    <w:rsid w:val="00317B3D"/>
    <w:rsid w:val="00320565"/>
    <w:rsid w:val="00322241"/>
    <w:rsid w:val="0032378E"/>
    <w:rsid w:val="00324196"/>
    <w:rsid w:val="003243DA"/>
    <w:rsid w:val="0032725E"/>
    <w:rsid w:val="00330844"/>
    <w:rsid w:val="003331F7"/>
    <w:rsid w:val="00334AF4"/>
    <w:rsid w:val="0034231C"/>
    <w:rsid w:val="0034693A"/>
    <w:rsid w:val="00352BA9"/>
    <w:rsid w:val="00356B39"/>
    <w:rsid w:val="0036040C"/>
    <w:rsid w:val="0036374F"/>
    <w:rsid w:val="00370395"/>
    <w:rsid w:val="003721EF"/>
    <w:rsid w:val="00376D66"/>
    <w:rsid w:val="0038399B"/>
    <w:rsid w:val="00385D91"/>
    <w:rsid w:val="00387935"/>
    <w:rsid w:val="00390C29"/>
    <w:rsid w:val="00392133"/>
    <w:rsid w:val="00397B0D"/>
    <w:rsid w:val="003A1138"/>
    <w:rsid w:val="003A72D8"/>
    <w:rsid w:val="003B0578"/>
    <w:rsid w:val="003B266D"/>
    <w:rsid w:val="003B3C8E"/>
    <w:rsid w:val="003B45F8"/>
    <w:rsid w:val="003C29AD"/>
    <w:rsid w:val="003C3BDE"/>
    <w:rsid w:val="003C5207"/>
    <w:rsid w:val="003D2FE2"/>
    <w:rsid w:val="003D65E4"/>
    <w:rsid w:val="003F32B6"/>
    <w:rsid w:val="003F3BF7"/>
    <w:rsid w:val="003F6E3D"/>
    <w:rsid w:val="00401D45"/>
    <w:rsid w:val="00407432"/>
    <w:rsid w:val="00413765"/>
    <w:rsid w:val="0041651C"/>
    <w:rsid w:val="004202C5"/>
    <w:rsid w:val="00420B88"/>
    <w:rsid w:val="0042257E"/>
    <w:rsid w:val="0042789D"/>
    <w:rsid w:val="00427A08"/>
    <w:rsid w:val="00430F89"/>
    <w:rsid w:val="0043645F"/>
    <w:rsid w:val="00436B15"/>
    <w:rsid w:val="00436F82"/>
    <w:rsid w:val="004406AD"/>
    <w:rsid w:val="00443748"/>
    <w:rsid w:val="00445657"/>
    <w:rsid w:val="0045094E"/>
    <w:rsid w:val="004531C6"/>
    <w:rsid w:val="00474070"/>
    <w:rsid w:val="0047627E"/>
    <w:rsid w:val="00477CFD"/>
    <w:rsid w:val="00481655"/>
    <w:rsid w:val="0048335D"/>
    <w:rsid w:val="00483529"/>
    <w:rsid w:val="004836AE"/>
    <w:rsid w:val="00485899"/>
    <w:rsid w:val="0048733D"/>
    <w:rsid w:val="00493307"/>
    <w:rsid w:val="004959C5"/>
    <w:rsid w:val="004A4671"/>
    <w:rsid w:val="004B0B66"/>
    <w:rsid w:val="004C1802"/>
    <w:rsid w:val="004C1E67"/>
    <w:rsid w:val="004C2931"/>
    <w:rsid w:val="004C45D8"/>
    <w:rsid w:val="004D3087"/>
    <w:rsid w:val="004D5BAC"/>
    <w:rsid w:val="004D6000"/>
    <w:rsid w:val="004D790A"/>
    <w:rsid w:val="004D7BE7"/>
    <w:rsid w:val="004F20E9"/>
    <w:rsid w:val="004F6115"/>
    <w:rsid w:val="0050274F"/>
    <w:rsid w:val="005052B9"/>
    <w:rsid w:val="00512522"/>
    <w:rsid w:val="0051305F"/>
    <w:rsid w:val="005130E7"/>
    <w:rsid w:val="00514284"/>
    <w:rsid w:val="00523AE4"/>
    <w:rsid w:val="00532630"/>
    <w:rsid w:val="005360BF"/>
    <w:rsid w:val="00543EF7"/>
    <w:rsid w:val="00562558"/>
    <w:rsid w:val="005661AC"/>
    <w:rsid w:val="00566725"/>
    <w:rsid w:val="00570852"/>
    <w:rsid w:val="005766FB"/>
    <w:rsid w:val="005777DF"/>
    <w:rsid w:val="00580D27"/>
    <w:rsid w:val="00581F37"/>
    <w:rsid w:val="00584C27"/>
    <w:rsid w:val="00585C6D"/>
    <w:rsid w:val="0058776F"/>
    <w:rsid w:val="00592116"/>
    <w:rsid w:val="005948F7"/>
    <w:rsid w:val="005957BF"/>
    <w:rsid w:val="005A542E"/>
    <w:rsid w:val="005B2021"/>
    <w:rsid w:val="005B3073"/>
    <w:rsid w:val="005C5CB3"/>
    <w:rsid w:val="005D0C05"/>
    <w:rsid w:val="005D3E20"/>
    <w:rsid w:val="005E6C2E"/>
    <w:rsid w:val="005F06E4"/>
    <w:rsid w:val="005F26F6"/>
    <w:rsid w:val="0060259B"/>
    <w:rsid w:val="0060343C"/>
    <w:rsid w:val="00617BF1"/>
    <w:rsid w:val="00620994"/>
    <w:rsid w:val="00621C28"/>
    <w:rsid w:val="006230E1"/>
    <w:rsid w:val="00624520"/>
    <w:rsid w:val="00627BE5"/>
    <w:rsid w:val="0063062C"/>
    <w:rsid w:val="00631399"/>
    <w:rsid w:val="006329DD"/>
    <w:rsid w:val="00656D9F"/>
    <w:rsid w:val="006602E1"/>
    <w:rsid w:val="00661E48"/>
    <w:rsid w:val="0066380D"/>
    <w:rsid w:val="00663A6A"/>
    <w:rsid w:val="00674490"/>
    <w:rsid w:val="006748F9"/>
    <w:rsid w:val="00681E66"/>
    <w:rsid w:val="006855E2"/>
    <w:rsid w:val="00694324"/>
    <w:rsid w:val="0069433A"/>
    <w:rsid w:val="00695D44"/>
    <w:rsid w:val="00695DC3"/>
    <w:rsid w:val="006A0E41"/>
    <w:rsid w:val="006A2595"/>
    <w:rsid w:val="006A70BF"/>
    <w:rsid w:val="006B45CB"/>
    <w:rsid w:val="006B782D"/>
    <w:rsid w:val="006C0615"/>
    <w:rsid w:val="006C26DA"/>
    <w:rsid w:val="006C2937"/>
    <w:rsid w:val="006C3C6A"/>
    <w:rsid w:val="006D09AB"/>
    <w:rsid w:val="006E0F84"/>
    <w:rsid w:val="006E66C0"/>
    <w:rsid w:val="006F3669"/>
    <w:rsid w:val="006F7B67"/>
    <w:rsid w:val="00701591"/>
    <w:rsid w:val="0070360B"/>
    <w:rsid w:val="00704234"/>
    <w:rsid w:val="007045C6"/>
    <w:rsid w:val="0070664B"/>
    <w:rsid w:val="0070671A"/>
    <w:rsid w:val="00713D35"/>
    <w:rsid w:val="00721102"/>
    <w:rsid w:val="007223EC"/>
    <w:rsid w:val="007260CE"/>
    <w:rsid w:val="0073060E"/>
    <w:rsid w:val="0073379B"/>
    <w:rsid w:val="00740F83"/>
    <w:rsid w:val="0074121B"/>
    <w:rsid w:val="00741949"/>
    <w:rsid w:val="00742A07"/>
    <w:rsid w:val="007514AB"/>
    <w:rsid w:val="00753B2A"/>
    <w:rsid w:val="00755748"/>
    <w:rsid w:val="00755C70"/>
    <w:rsid w:val="00767D6B"/>
    <w:rsid w:val="00772090"/>
    <w:rsid w:val="00772A82"/>
    <w:rsid w:val="00780B9B"/>
    <w:rsid w:val="007817A7"/>
    <w:rsid w:val="007819B3"/>
    <w:rsid w:val="007822E5"/>
    <w:rsid w:val="00785F80"/>
    <w:rsid w:val="00786372"/>
    <w:rsid w:val="00791588"/>
    <w:rsid w:val="00797491"/>
    <w:rsid w:val="007A0F41"/>
    <w:rsid w:val="007A4559"/>
    <w:rsid w:val="007A6059"/>
    <w:rsid w:val="007B2E40"/>
    <w:rsid w:val="007B3CC5"/>
    <w:rsid w:val="007B5C01"/>
    <w:rsid w:val="007C285F"/>
    <w:rsid w:val="007C3287"/>
    <w:rsid w:val="007D35B9"/>
    <w:rsid w:val="007F3FAA"/>
    <w:rsid w:val="007F4766"/>
    <w:rsid w:val="007F72DE"/>
    <w:rsid w:val="00804519"/>
    <w:rsid w:val="00804D65"/>
    <w:rsid w:val="00805974"/>
    <w:rsid w:val="00811C78"/>
    <w:rsid w:val="00816949"/>
    <w:rsid w:val="008216AF"/>
    <w:rsid w:val="00821858"/>
    <w:rsid w:val="0082722C"/>
    <w:rsid w:val="00830A81"/>
    <w:rsid w:val="0083166F"/>
    <w:rsid w:val="00832326"/>
    <w:rsid w:val="008471DF"/>
    <w:rsid w:val="00847E4D"/>
    <w:rsid w:val="008536FF"/>
    <w:rsid w:val="00854001"/>
    <w:rsid w:val="008540E7"/>
    <w:rsid w:val="00854629"/>
    <w:rsid w:val="00855047"/>
    <w:rsid w:val="008610FA"/>
    <w:rsid w:val="00862282"/>
    <w:rsid w:val="0087179A"/>
    <w:rsid w:val="00871D74"/>
    <w:rsid w:val="00876210"/>
    <w:rsid w:val="00881EA4"/>
    <w:rsid w:val="00884089"/>
    <w:rsid w:val="00887FA9"/>
    <w:rsid w:val="008A11DA"/>
    <w:rsid w:val="008B0DCC"/>
    <w:rsid w:val="008B6178"/>
    <w:rsid w:val="008B705F"/>
    <w:rsid w:val="008C2AEF"/>
    <w:rsid w:val="008C3197"/>
    <w:rsid w:val="008C3CB6"/>
    <w:rsid w:val="008D2FD3"/>
    <w:rsid w:val="008D30BE"/>
    <w:rsid w:val="008D37C9"/>
    <w:rsid w:val="008D64A4"/>
    <w:rsid w:val="008E212A"/>
    <w:rsid w:val="008E2D29"/>
    <w:rsid w:val="008E635B"/>
    <w:rsid w:val="008F1C56"/>
    <w:rsid w:val="009044A2"/>
    <w:rsid w:val="00906E24"/>
    <w:rsid w:val="009179EE"/>
    <w:rsid w:val="0092649E"/>
    <w:rsid w:val="00927067"/>
    <w:rsid w:val="00941D07"/>
    <w:rsid w:val="0094369C"/>
    <w:rsid w:val="00944CAB"/>
    <w:rsid w:val="0095073C"/>
    <w:rsid w:val="00961004"/>
    <w:rsid w:val="00965D94"/>
    <w:rsid w:val="00970921"/>
    <w:rsid w:val="00974C91"/>
    <w:rsid w:val="00982B18"/>
    <w:rsid w:val="0099015F"/>
    <w:rsid w:val="009A3036"/>
    <w:rsid w:val="009A5E52"/>
    <w:rsid w:val="009A5E6A"/>
    <w:rsid w:val="009B29F7"/>
    <w:rsid w:val="009B6CAB"/>
    <w:rsid w:val="009C0933"/>
    <w:rsid w:val="009C6880"/>
    <w:rsid w:val="009C7335"/>
    <w:rsid w:val="009E29C8"/>
    <w:rsid w:val="009E7B92"/>
    <w:rsid w:val="009F71A9"/>
    <w:rsid w:val="009F78A1"/>
    <w:rsid w:val="00A03DE2"/>
    <w:rsid w:val="00A04E67"/>
    <w:rsid w:val="00A107B5"/>
    <w:rsid w:val="00A14522"/>
    <w:rsid w:val="00A17393"/>
    <w:rsid w:val="00A21DA0"/>
    <w:rsid w:val="00A30D9B"/>
    <w:rsid w:val="00A312B6"/>
    <w:rsid w:val="00A3271C"/>
    <w:rsid w:val="00A33006"/>
    <w:rsid w:val="00A34C17"/>
    <w:rsid w:val="00A34C58"/>
    <w:rsid w:val="00A3685C"/>
    <w:rsid w:val="00A377B3"/>
    <w:rsid w:val="00A45D64"/>
    <w:rsid w:val="00A4794B"/>
    <w:rsid w:val="00A53FE0"/>
    <w:rsid w:val="00A5667F"/>
    <w:rsid w:val="00A571F8"/>
    <w:rsid w:val="00A576B7"/>
    <w:rsid w:val="00A5781B"/>
    <w:rsid w:val="00A61123"/>
    <w:rsid w:val="00A612B5"/>
    <w:rsid w:val="00A6659D"/>
    <w:rsid w:val="00A7237B"/>
    <w:rsid w:val="00A82DC4"/>
    <w:rsid w:val="00A82F74"/>
    <w:rsid w:val="00A85E1D"/>
    <w:rsid w:val="00A868C5"/>
    <w:rsid w:val="00A871D6"/>
    <w:rsid w:val="00A92D5F"/>
    <w:rsid w:val="00A93CE2"/>
    <w:rsid w:val="00A97135"/>
    <w:rsid w:val="00AA57DB"/>
    <w:rsid w:val="00AA5DB8"/>
    <w:rsid w:val="00AB2F04"/>
    <w:rsid w:val="00AB6D15"/>
    <w:rsid w:val="00AB6FA7"/>
    <w:rsid w:val="00AC21A5"/>
    <w:rsid w:val="00AD15EE"/>
    <w:rsid w:val="00AE07FB"/>
    <w:rsid w:val="00AE51C4"/>
    <w:rsid w:val="00AF2B63"/>
    <w:rsid w:val="00B0115C"/>
    <w:rsid w:val="00B02605"/>
    <w:rsid w:val="00B04423"/>
    <w:rsid w:val="00B0456C"/>
    <w:rsid w:val="00B07F6A"/>
    <w:rsid w:val="00B1790A"/>
    <w:rsid w:val="00B30D2A"/>
    <w:rsid w:val="00B31ABD"/>
    <w:rsid w:val="00B36FDE"/>
    <w:rsid w:val="00B440FF"/>
    <w:rsid w:val="00B5072E"/>
    <w:rsid w:val="00B51319"/>
    <w:rsid w:val="00B514A8"/>
    <w:rsid w:val="00B55A03"/>
    <w:rsid w:val="00B66C67"/>
    <w:rsid w:val="00B755EC"/>
    <w:rsid w:val="00B76820"/>
    <w:rsid w:val="00B803E7"/>
    <w:rsid w:val="00B81B4E"/>
    <w:rsid w:val="00B91A2B"/>
    <w:rsid w:val="00B92CE1"/>
    <w:rsid w:val="00BA17F4"/>
    <w:rsid w:val="00BA31AC"/>
    <w:rsid w:val="00BA6677"/>
    <w:rsid w:val="00BA6BEE"/>
    <w:rsid w:val="00BB27C9"/>
    <w:rsid w:val="00BB4036"/>
    <w:rsid w:val="00BC02BA"/>
    <w:rsid w:val="00BC1899"/>
    <w:rsid w:val="00BC65B7"/>
    <w:rsid w:val="00BD437E"/>
    <w:rsid w:val="00BD6563"/>
    <w:rsid w:val="00BE03FF"/>
    <w:rsid w:val="00BE0C88"/>
    <w:rsid w:val="00BE3E21"/>
    <w:rsid w:val="00BE6D7E"/>
    <w:rsid w:val="00BF308D"/>
    <w:rsid w:val="00C04FA3"/>
    <w:rsid w:val="00C1034F"/>
    <w:rsid w:val="00C10651"/>
    <w:rsid w:val="00C11D39"/>
    <w:rsid w:val="00C126C4"/>
    <w:rsid w:val="00C254F9"/>
    <w:rsid w:val="00C4505D"/>
    <w:rsid w:val="00C47ACA"/>
    <w:rsid w:val="00C50E43"/>
    <w:rsid w:val="00C62CEE"/>
    <w:rsid w:val="00C6488D"/>
    <w:rsid w:val="00C651E8"/>
    <w:rsid w:val="00C66F56"/>
    <w:rsid w:val="00C74BCF"/>
    <w:rsid w:val="00C76771"/>
    <w:rsid w:val="00C7691D"/>
    <w:rsid w:val="00C800F9"/>
    <w:rsid w:val="00C934A5"/>
    <w:rsid w:val="00C93576"/>
    <w:rsid w:val="00CA4AFD"/>
    <w:rsid w:val="00CB13CD"/>
    <w:rsid w:val="00CB3F6F"/>
    <w:rsid w:val="00CB534B"/>
    <w:rsid w:val="00CC370A"/>
    <w:rsid w:val="00CC57BD"/>
    <w:rsid w:val="00CC72A6"/>
    <w:rsid w:val="00CD5535"/>
    <w:rsid w:val="00CE3D5B"/>
    <w:rsid w:val="00CE45CD"/>
    <w:rsid w:val="00CF0551"/>
    <w:rsid w:val="00CF1C3D"/>
    <w:rsid w:val="00CF2C69"/>
    <w:rsid w:val="00D06BD5"/>
    <w:rsid w:val="00D16581"/>
    <w:rsid w:val="00D21117"/>
    <w:rsid w:val="00D27E21"/>
    <w:rsid w:val="00D33821"/>
    <w:rsid w:val="00D4018F"/>
    <w:rsid w:val="00D43CAA"/>
    <w:rsid w:val="00D43DA7"/>
    <w:rsid w:val="00D4505A"/>
    <w:rsid w:val="00D52824"/>
    <w:rsid w:val="00D60C45"/>
    <w:rsid w:val="00D638F0"/>
    <w:rsid w:val="00D741F3"/>
    <w:rsid w:val="00D768EC"/>
    <w:rsid w:val="00D7750A"/>
    <w:rsid w:val="00D776C7"/>
    <w:rsid w:val="00D83C0B"/>
    <w:rsid w:val="00D915A2"/>
    <w:rsid w:val="00DA12EE"/>
    <w:rsid w:val="00DA3FC5"/>
    <w:rsid w:val="00DA4AAA"/>
    <w:rsid w:val="00DB1E41"/>
    <w:rsid w:val="00DB3AD4"/>
    <w:rsid w:val="00DC1C20"/>
    <w:rsid w:val="00DC21C9"/>
    <w:rsid w:val="00DC37E0"/>
    <w:rsid w:val="00DC7434"/>
    <w:rsid w:val="00DD3FD5"/>
    <w:rsid w:val="00DD5EA1"/>
    <w:rsid w:val="00DD787B"/>
    <w:rsid w:val="00DE0176"/>
    <w:rsid w:val="00DE6816"/>
    <w:rsid w:val="00DF3485"/>
    <w:rsid w:val="00DF7828"/>
    <w:rsid w:val="00E0144A"/>
    <w:rsid w:val="00E0585A"/>
    <w:rsid w:val="00E06C01"/>
    <w:rsid w:val="00E106F7"/>
    <w:rsid w:val="00E24279"/>
    <w:rsid w:val="00E24E65"/>
    <w:rsid w:val="00E3052B"/>
    <w:rsid w:val="00E3077B"/>
    <w:rsid w:val="00E3187A"/>
    <w:rsid w:val="00E46B31"/>
    <w:rsid w:val="00E47BE2"/>
    <w:rsid w:val="00E502D1"/>
    <w:rsid w:val="00E527B3"/>
    <w:rsid w:val="00E53199"/>
    <w:rsid w:val="00E540FA"/>
    <w:rsid w:val="00E54249"/>
    <w:rsid w:val="00E567B8"/>
    <w:rsid w:val="00E60DF8"/>
    <w:rsid w:val="00E62F67"/>
    <w:rsid w:val="00E72A33"/>
    <w:rsid w:val="00E73E9E"/>
    <w:rsid w:val="00E742F0"/>
    <w:rsid w:val="00E8273A"/>
    <w:rsid w:val="00E861D0"/>
    <w:rsid w:val="00E86C24"/>
    <w:rsid w:val="00E93202"/>
    <w:rsid w:val="00E971C8"/>
    <w:rsid w:val="00EA46EA"/>
    <w:rsid w:val="00EB2999"/>
    <w:rsid w:val="00EB3C4F"/>
    <w:rsid w:val="00EB7DBF"/>
    <w:rsid w:val="00EC2BEE"/>
    <w:rsid w:val="00EC60A2"/>
    <w:rsid w:val="00EC7B5E"/>
    <w:rsid w:val="00ED091D"/>
    <w:rsid w:val="00ED13F1"/>
    <w:rsid w:val="00EE026A"/>
    <w:rsid w:val="00EE177C"/>
    <w:rsid w:val="00EE41F4"/>
    <w:rsid w:val="00EE48EB"/>
    <w:rsid w:val="00EF30FF"/>
    <w:rsid w:val="00F05E93"/>
    <w:rsid w:val="00F1084D"/>
    <w:rsid w:val="00F1328A"/>
    <w:rsid w:val="00F22819"/>
    <w:rsid w:val="00F27E43"/>
    <w:rsid w:val="00F3427B"/>
    <w:rsid w:val="00F34CA7"/>
    <w:rsid w:val="00F374FC"/>
    <w:rsid w:val="00F4238D"/>
    <w:rsid w:val="00F52F54"/>
    <w:rsid w:val="00F549FA"/>
    <w:rsid w:val="00F607AA"/>
    <w:rsid w:val="00F613DA"/>
    <w:rsid w:val="00F6275E"/>
    <w:rsid w:val="00F67B93"/>
    <w:rsid w:val="00F7008E"/>
    <w:rsid w:val="00F70BBB"/>
    <w:rsid w:val="00F714EE"/>
    <w:rsid w:val="00F757F8"/>
    <w:rsid w:val="00F83B53"/>
    <w:rsid w:val="00F900AC"/>
    <w:rsid w:val="00F96EA5"/>
    <w:rsid w:val="00F972FE"/>
    <w:rsid w:val="00FB458D"/>
    <w:rsid w:val="00FB67C7"/>
    <w:rsid w:val="00FB7FCC"/>
    <w:rsid w:val="00FC1C6A"/>
    <w:rsid w:val="00FC30FA"/>
    <w:rsid w:val="00FC4370"/>
    <w:rsid w:val="00FC4DAB"/>
    <w:rsid w:val="00FC4F97"/>
    <w:rsid w:val="00FD0468"/>
    <w:rsid w:val="00FD59DE"/>
    <w:rsid w:val="00FE44F0"/>
    <w:rsid w:val="00FE6D39"/>
    <w:rsid w:val="00FF2668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834EA8-61CB-4B95-BE90-85040493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qFormat/>
    <w:rsid w:val="00026205"/>
    <w:pPr>
      <w:spacing w:before="100" w:beforeAutospacing="1" w:after="75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02620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Bezmezer">
    <w:name w:val="No Spacing"/>
    <w:uiPriority w:val="1"/>
    <w:qFormat/>
    <w:rsid w:val="00BE6D7E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2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212A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E106F7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C743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5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57F8"/>
  </w:style>
  <w:style w:type="paragraph" w:styleId="Zpat">
    <w:name w:val="footer"/>
    <w:basedOn w:val="Normln"/>
    <w:link w:val="ZpatChar"/>
    <w:uiPriority w:val="99"/>
    <w:unhideWhenUsed/>
    <w:rsid w:val="00F75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57F8"/>
  </w:style>
  <w:style w:type="character" w:styleId="Siln">
    <w:name w:val="Strong"/>
    <w:basedOn w:val="Standardnpsmoodstavce"/>
    <w:uiPriority w:val="22"/>
    <w:qFormat/>
    <w:rsid w:val="00D27E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84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A911-7D60-4393-9D6E-7B9E515D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698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tarosta</cp:lastModifiedBy>
  <cp:revision>4</cp:revision>
  <cp:lastPrinted>2018-02-21T13:32:00Z</cp:lastPrinted>
  <dcterms:created xsi:type="dcterms:W3CDTF">2018-02-21T13:33:00Z</dcterms:created>
  <dcterms:modified xsi:type="dcterms:W3CDTF">2018-03-03T16:09:00Z</dcterms:modified>
</cp:coreProperties>
</file>